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CB00" w14:textId="77777777" w:rsidR="0074332D" w:rsidRDefault="0074332D" w:rsidP="0074332D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  <w:sectPr w:rsidR="0074332D" w:rsidSect="0074332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10" w:h="16840"/>
          <w:pgMar w:top="24" w:right="853" w:bottom="280" w:left="1276" w:header="426" w:footer="30" w:gutter="0"/>
          <w:cols w:space="720"/>
          <w:titlePg/>
          <w:docGrid w:linePitch="299"/>
        </w:sectPr>
      </w:pPr>
      <w:bookmarkStart w:id="0" w:name="_Hlk42675213"/>
    </w:p>
    <w:p w14:paraId="2BC6F4D8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</w:t>
      </w:r>
    </w:p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C1975" w:rsidRPr="007C1584" w14:paraId="7AFC593A" w14:textId="77777777" w:rsidTr="004C1975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AABC6F5" w14:textId="77777777" w:rsidR="004C1975" w:rsidRPr="00CD6F33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4C1975" w:rsidRPr="007C1584" w14:paraId="34973008" w14:textId="77777777" w:rsidTr="004C1975">
        <w:tc>
          <w:tcPr>
            <w:tcW w:w="2315" w:type="dxa"/>
            <w:shd w:val="clear" w:color="auto" w:fill="EEECE1" w:themeFill="background2"/>
          </w:tcPr>
          <w:p w14:paraId="3DF7F710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CCDF75A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5A0BDA7F" w14:textId="77777777" w:rsidTr="004C1975">
        <w:tc>
          <w:tcPr>
            <w:tcW w:w="2315" w:type="dxa"/>
            <w:shd w:val="clear" w:color="auto" w:fill="EEECE1" w:themeFill="background2"/>
          </w:tcPr>
          <w:p w14:paraId="271A71F5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57227B095D4D44CFA45108B9ECB4D6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3C928FAF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5D9EF195" w14:textId="77777777" w:rsidR="004C1975" w:rsidRPr="00CD6F33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57227B095D4D44CFA45108B9ECB4D6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35A6C622" w14:textId="77777777" w:rsidR="004C1975" w:rsidRPr="00CD6F33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2A1A1DA9" w14:textId="77777777" w:rsidTr="004C1975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13CA134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A5350A8" w14:textId="77777777" w:rsidR="004C1975" w:rsidRPr="00CD6F33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94A1525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4C1975" w:rsidRPr="007C1584" w14:paraId="3C6D32CF" w14:textId="77777777" w:rsidTr="004C1975">
        <w:tc>
          <w:tcPr>
            <w:tcW w:w="2315" w:type="dxa"/>
            <w:vMerge/>
            <w:shd w:val="clear" w:color="auto" w:fill="EEECE1" w:themeFill="background2"/>
          </w:tcPr>
          <w:p w14:paraId="46F0A18E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1872912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7E37C428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8326979" w14:textId="77777777" w:rsidTr="004C1975">
        <w:tc>
          <w:tcPr>
            <w:tcW w:w="2315" w:type="dxa"/>
            <w:shd w:val="clear" w:color="auto" w:fill="EEECE1" w:themeFill="background2"/>
          </w:tcPr>
          <w:p w14:paraId="444307D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5A90985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:rsidRPr="007C1584" w14:paraId="72767CC2" w14:textId="77777777" w:rsidTr="004C1975">
        <w:tc>
          <w:tcPr>
            <w:tcW w:w="2315" w:type="dxa"/>
            <w:shd w:val="clear" w:color="auto" w:fill="EEECE1" w:themeFill="background2"/>
          </w:tcPr>
          <w:p w14:paraId="4105358D" w14:textId="77777777" w:rsidR="004C1975" w:rsidRPr="00CD6F33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7FE43FF4" w14:textId="77777777" w:rsidR="004C1975" w:rsidRPr="00CD6F33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1EFEECC8" w14:textId="77777777" w:rsidTr="004C1975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469D07E7" w14:textId="77777777" w:rsidR="004C1975" w:rsidRDefault="004C1975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144F247" w14:textId="77777777" w:rsidR="004C1975" w:rsidRPr="00CD6F33" w:rsidRDefault="00CA33A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A593B6F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6C47F13F" w14:textId="77777777" w:rsidR="004C1975" w:rsidRPr="00CD6F33" w:rsidRDefault="004C1975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086494C9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34CE87E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2407B30" w14:textId="77777777" w:rsidR="004C1975" w:rsidRDefault="00CA33AF" w:rsidP="009F7592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5A94331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01FAAA51" w14:textId="77777777" w:rsidR="004C1975" w:rsidRDefault="004C1975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1975" w14:paraId="3AB4386E" w14:textId="77777777" w:rsidTr="004C1975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15AC8EB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17EB7C41" w14:textId="77777777" w:rsidR="004C1975" w:rsidRDefault="00CA33AF" w:rsidP="009F7592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400A9148" w14:textId="77777777" w:rsidR="004C1975" w:rsidRDefault="004C1975" w:rsidP="009F7592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012ECA3C" w14:textId="77777777" w:rsidR="005178A2" w:rsidRDefault="005178A2" w:rsidP="005178A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Materia/s: </w:t>
            </w:r>
          </w:p>
          <w:p w14:paraId="70745A2C" w14:textId="75DB829D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985020" w14:textId="783ECE6D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ind w:left="426"/>
        <w:jc w:val="both"/>
        <w:rPr>
          <w:rFonts w:ascii="Century Gothic" w:hAnsi="Century Gothic" w:cs="Century Gothic"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lang w:val="es-ES"/>
        </w:rPr>
        <w:t xml:space="preserve">DATOS DE INTERÉS RECOGIDOS EN EL EXPEDIENTE DEL ALUMNO/A Y SITUACIÓN DEL ALUMNO/A </w:t>
      </w: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18"/>
          <w:lang w:val="es-ES"/>
        </w:rPr>
        <w:t>(Marcar lo que proceda)</w:t>
      </w:r>
      <w:r w:rsidRPr="004C1975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45"/>
        <w:gridCol w:w="567"/>
        <w:gridCol w:w="1628"/>
        <w:gridCol w:w="2568"/>
        <w:gridCol w:w="1078"/>
        <w:gridCol w:w="1277"/>
      </w:tblGrid>
      <w:tr w:rsidR="004C1975" w14:paraId="2C49D338" w14:textId="77777777" w:rsidTr="00107897">
        <w:tc>
          <w:tcPr>
            <w:tcW w:w="291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77777777" w:rsidR="004C1975" w:rsidRPr="006D6C60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107897">
        <w:trPr>
          <w:trHeight w:val="96"/>
        </w:trPr>
        <w:tc>
          <w:tcPr>
            <w:tcW w:w="2912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77777777" w:rsidR="004C1975" w:rsidRPr="00D43D92" w:rsidRDefault="004C1975" w:rsidP="004C1975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318" w:hanging="426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551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de compensación Educativa (COM)</w:t>
            </w:r>
          </w:p>
        </w:tc>
      </w:tr>
      <w:tr w:rsidR="004C1975" w:rsidRPr="00D43D92" w14:paraId="0A0BFAAE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107897">
        <w:trPr>
          <w:trHeight w:val="93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51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77777777" w:rsidR="004C1975" w:rsidRPr="00D43D92" w:rsidRDefault="004C1975" w:rsidP="004C1975">
            <w:pPr>
              <w:pStyle w:val="Prrafodelista"/>
              <w:numPr>
                <w:ilvl w:val="0"/>
                <w:numId w:val="5"/>
              </w:numPr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107897">
        <w:trPr>
          <w:trHeight w:val="102"/>
        </w:trPr>
        <w:tc>
          <w:tcPr>
            <w:tcW w:w="2912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274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77777777" w:rsidR="004C1975" w:rsidRPr="00D43D92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LCL, MAT, ING, BYG, </w:t>
            </w:r>
            <w:proofErr w:type="spellStart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G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e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H</w:t>
            </w:r>
            <w:proofErr w:type="spellEnd"/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, EFI, MUS, EPV, ING, </w:t>
            </w:r>
            <w:proofErr w:type="gramStart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EC,FR</w:t>
            </w:r>
            <w:proofErr w:type="gramEnd"/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, REL, HHSS,</w:t>
            </w: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77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10789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shd w:val="clear" w:color="auto" w:fill="EAF1DD" w:themeFill="accent3" w:themeFillTint="33"/>
          </w:tcPr>
          <w:p w14:paraId="3A776BA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107897">
        <w:trPr>
          <w:trHeight w:val="102"/>
        </w:trPr>
        <w:tc>
          <w:tcPr>
            <w:tcW w:w="2912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274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277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10789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107897">
        <w:tc>
          <w:tcPr>
            <w:tcW w:w="2345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    atención e interés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568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355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107897">
        <w:tc>
          <w:tcPr>
            <w:tcW w:w="2345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195" w:type="dxa"/>
            <w:gridSpan w:val="2"/>
            <w:shd w:val="clear" w:color="auto" w:fill="EAF1DD" w:themeFill="accent3" w:themeFillTint="33"/>
          </w:tcPr>
          <w:p w14:paraId="61619749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 p</w:t>
            </w: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568" w:type="dxa"/>
            <w:shd w:val="clear" w:color="auto" w:fill="EAF1DD" w:themeFill="accent3" w:themeFillTint="33"/>
          </w:tcPr>
          <w:p w14:paraId="77F5A5E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355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77777777" w:rsidR="004C1975" w:rsidRPr="00592060" w:rsidRDefault="004C1975" w:rsidP="004C1975">
            <w:pPr>
              <w:pStyle w:val="Prrafodelista"/>
              <w:numPr>
                <w:ilvl w:val="0"/>
                <w:numId w:val="6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107897">
        <w:tc>
          <w:tcPr>
            <w:tcW w:w="946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107897">
        <w:tc>
          <w:tcPr>
            <w:tcW w:w="946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107897">
        <w:trPr>
          <w:trHeight w:val="472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107897">
        <w:trPr>
          <w:trHeight w:val="420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CDCB4AF" w14:textId="77777777" w:rsidTr="00107897">
        <w:trPr>
          <w:trHeight w:val="41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107897">
        <w:trPr>
          <w:trHeight w:val="411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107897">
        <w:trPr>
          <w:trHeight w:val="41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107897">
        <w:trPr>
          <w:trHeight w:val="408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10789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  <w:tr w:rsidR="00107897" w14:paraId="48B56A4D" w14:textId="77777777" w:rsidTr="00107897">
        <w:trPr>
          <w:trHeight w:val="336"/>
        </w:trPr>
        <w:tc>
          <w:tcPr>
            <w:tcW w:w="946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DAB890C" w14:textId="77777777" w:rsidR="00107897" w:rsidRDefault="00107897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</w:tr>
    </w:tbl>
    <w:p w14:paraId="68398771" w14:textId="77777777" w:rsidR="004C1975" w:rsidRPr="004C1975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4C1975">
        <w:rPr>
          <w:rFonts w:ascii="Century Gothic" w:hAnsi="Century Gothic" w:cs="Century Gothic"/>
          <w:b/>
          <w:bCs/>
          <w:color w:val="0F243E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Presenta problemas importantes a la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</w:t>
            </w:r>
            <w:proofErr w:type="gramStart"/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expresarse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proofErr w:type="gramEnd"/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CA33A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7777777" w:rsidR="004C1975" w:rsidRPr="001221AC" w:rsidRDefault="00CA33A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  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77777777" w:rsidR="004C1975" w:rsidRPr="001221AC" w:rsidRDefault="00CA33AF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CA33AF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77777777" w:rsidR="004C1975" w:rsidRPr="001221AC" w:rsidRDefault="004C1975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77777777" w:rsidR="004C1975" w:rsidRPr="00B34344" w:rsidRDefault="004C1975" w:rsidP="004C197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37B5C0C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  <w:p w14:paraId="52B06FD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1202D74D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1F7B7D35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5E17378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  <w:p w14:paraId="3BB9A4B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566C2A8A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107897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7936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107897" w:rsidRPr="007C1584" w14:paraId="134E51C1" w14:textId="77777777" w:rsidTr="00107897">
        <w:tc>
          <w:tcPr>
            <w:tcW w:w="915" w:type="dxa"/>
            <w:shd w:val="clear" w:color="auto" w:fill="D6E3BC" w:themeFill="accent3" w:themeFillTint="66"/>
          </w:tcPr>
          <w:p w14:paraId="412EEE3C" w14:textId="77777777" w:rsidR="00107897" w:rsidRDefault="0010789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936" w:type="dxa"/>
            <w:shd w:val="clear" w:color="auto" w:fill="D6E3BC" w:themeFill="accent3" w:themeFillTint="66"/>
          </w:tcPr>
          <w:p w14:paraId="40763EA7" w14:textId="77777777" w:rsidR="00107897" w:rsidRDefault="00107897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B21A3A3" w14:textId="77777777" w:rsidR="004C1975" w:rsidRP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4C1975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 Y ORGANIZATIVAS</w:t>
      </w:r>
    </w:p>
    <w:p w14:paraId="148F69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5377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874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874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874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874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9F7592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874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9F7592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9F7592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874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proofErr w:type="gramStart"/>
            <w:r w:rsidRPr="00A674C1">
              <w:rPr>
                <w:rFonts w:ascii="Calibri" w:hAnsi="Calibri"/>
                <w:kern w:val="3"/>
              </w:rPr>
              <w:t>Pedirle</w:t>
            </w:r>
            <w:proofErr w:type="gramEnd"/>
            <w:r w:rsidRPr="00A674C1">
              <w:rPr>
                <w:rFonts w:ascii="Calibri" w:hAnsi="Calibri"/>
                <w:kern w:val="3"/>
              </w:rPr>
              <w:t xml:space="preserve">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874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874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77777777" w:rsidR="004C1975" w:rsidRPr="004C1975" w:rsidRDefault="004C1975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5863148" w14:textId="77777777" w:rsidR="004C1975" w:rsidRDefault="004C1975" w:rsidP="004C1975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3"/>
        <w:gridCol w:w="5608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showingPlcHdr/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 w:rsidRPr="00C43C6C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77777777" w:rsidR="004C1975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77777777" w:rsidR="004C1975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CA33AF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FD8BC0B" w:rsidR="00F939CF" w:rsidRDefault="00F939CF" w:rsidP="00F939C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770FA4" w14:paraId="1CF45917" w14:textId="77777777" w:rsidTr="00722610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17406AE9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lastRenderedPageBreak/>
              <w:t>Criterios a</w:t>
            </w:r>
          </w:p>
          <w:p w14:paraId="1D521F86" w14:textId="77777777" w:rsidR="00770FA4" w:rsidRDefault="00770FA4" w:rsidP="009F7592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29017F7" w14:textId="4F5C5471" w:rsidR="00770FA4" w:rsidRDefault="00770FA4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</w:t>
            </w:r>
            <w:r w:rsidR="00107897">
              <w:rPr>
                <w:rFonts w:ascii="Century Gothic" w:hAnsi="Century Gothic" w:cs="Century Gothic"/>
                <w:color w:val="000000"/>
              </w:rPr>
              <w:t xml:space="preserve"> – </w:t>
            </w:r>
            <w:r w:rsidR="00204FA3">
              <w:rPr>
                <w:rFonts w:ascii="Century Gothic" w:hAnsi="Century Gothic" w:cs="Century Gothic"/>
                <w:color w:val="000000"/>
              </w:rPr>
              <w:t>1º BACH –</w:t>
            </w:r>
            <w:r w:rsidR="00CA33AF">
              <w:rPr>
                <w:rFonts w:ascii="Century Gothic" w:hAnsi="Century Gothic" w:cs="Century Gothic"/>
                <w:color w:val="000000"/>
              </w:rPr>
              <w:t>CREACIÓN DIGITAL Y</w:t>
            </w:r>
            <w:r w:rsidR="00204FA3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CA33AF">
              <w:rPr>
                <w:rFonts w:ascii="Century Gothic" w:hAnsi="Century Gothic" w:cs="Century Gothic"/>
                <w:color w:val="000000"/>
              </w:rPr>
              <w:t>PENSAMIENTO COMPUTACIONAL</w:t>
            </w:r>
          </w:p>
        </w:tc>
      </w:tr>
      <w:tr w:rsidR="00770FA4" w14:paraId="51B2AA3D" w14:textId="77777777" w:rsidTr="0072261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92A8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A925EC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0C858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770FA4" w14:paraId="1C1F859B" w14:textId="77777777" w:rsidTr="00722610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D0EF" w14:textId="77777777" w:rsidR="00770FA4" w:rsidRDefault="00770FA4" w:rsidP="009F7592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3472" w14:textId="77777777" w:rsidR="00770FA4" w:rsidRDefault="00770FA4" w:rsidP="009F7592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15C829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ACC96D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B8303E" w14:textId="77777777" w:rsidR="00770FA4" w:rsidRDefault="00770FA4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722610" w14:paraId="419CA1E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0553EF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15C366E" w14:textId="32D6FD0E" w:rsidR="00722610" w:rsidRDefault="00CA33AF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Conocer las estructuras básicas empleadas en la creación de programas inform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9A1117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3282C52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73905B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48B2BD3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0FC211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8F3B96" w14:textId="5151694A" w:rsidR="00722610" w:rsidRDefault="00CA33AF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2. Construir programas informáticos aplicados al procesamiento de datos multimedi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8EDD27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6B00B6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AB3398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53D40B19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C11EAC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68C18A" w14:textId="2991622B" w:rsidR="00722610" w:rsidRDefault="00CA33AF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Desarrollar la creatividad computacional mediante el espíritu emprendedor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BD59E8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D2F814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27E56C8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5114C987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8BAB32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767B75" w14:textId="5B96F8B8" w:rsidR="00722610" w:rsidRDefault="00CA33AF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Ser capaz de trabajar en equipo en las diferentes fases del proyecto de construcción de una aplicación multimedia sencilla, colaborando y comunicándose de forma adecuad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56B377B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D3C4CD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D5BAD5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4A7F9AA1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584165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75AAADA" w14:textId="25C7E5D3" w:rsidR="00722610" w:rsidRDefault="00CA33AF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1. Conocer los aspectos fundamentales de la Ciencia de da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C594875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83D937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D4FD3D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656891A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C5BE80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CE24B90" w14:textId="0389A719" w:rsidR="00722610" w:rsidRDefault="00CA33AF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Utilizar una variedad de datos para simular fenómenos naturales y socia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0798B0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D89DAF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E26173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3B2E5680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0D693A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EAFBAD" w14:textId="59AE3007" w:rsidR="00722610" w:rsidRDefault="00CA33AF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Comprender los principios básicos de funcionamiento de la Inteligencia Artificial y su impacto en nuestr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BC61AD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A00F28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51656DB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7FC2ED28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BB94A9B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E7021E9" w14:textId="7279427C" w:rsidR="00722610" w:rsidRDefault="00CA33AF" w:rsidP="0010789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4. Ser capaz de construir un agente inteligente que emplee técnicas de aprendizaje automá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ED1960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9754EB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45A1ACD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10D0C2E6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74110AB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D42F8C" w14:textId="2DEE781D" w:rsidR="00722610" w:rsidRDefault="00CA33AF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1. Conocer los fundamentos de seguridad de los sistemas informátic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330E275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56C58C2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2895AB1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01F405A1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3D1B554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262974" w14:textId="4ED9DC7A" w:rsidR="00722610" w:rsidRDefault="00CA33AF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2. Aplicar distintas técnicas para analizar sist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610FF60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521D8DC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4E893CF3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22610" w14:paraId="1CC3E1CF" w14:textId="77777777" w:rsidTr="00722610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8223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0988B2AE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3B71BD" w14:textId="44E7AA9E" w:rsidR="00722610" w:rsidRDefault="00CA33AF" w:rsidP="00722610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CA33AF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3.3. Documentar los resultados de los análisi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634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6F8736CA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076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314DDDD1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270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hideMark/>
              </w:tcPr>
              <w:p w14:paraId="13436D46" w14:textId="77777777" w:rsidR="00722610" w:rsidRDefault="00722610" w:rsidP="00722610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23C32CC" w14:textId="77777777" w:rsidR="00107897" w:rsidRDefault="0010789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B57D446" w14:textId="5A6C5BEA" w:rsidR="00770FA4" w:rsidRDefault="00770FA4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A0EF654" w14:textId="7B0CB194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1057C65" w14:textId="3A81EB75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532CD42" w14:textId="28F92A14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9D01794" w14:textId="3F25928F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F74534A" w14:textId="4CAC0178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DC12C49" w14:textId="76CCE899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E042DFE" w14:textId="71653F37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43707EE" w14:textId="5E38257A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B02A85E" w14:textId="2001D8F8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1ED6C21" w14:textId="0C59CCCA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120799" w14:textId="0ABA5B7B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543F66" w14:textId="7D10EAFE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14024B" w14:textId="53A8C000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BDAA827" w14:textId="5E71A613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8FD12CD" w14:textId="2FC70B87" w:rsidR="00CA33AF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1217B5" w14:textId="77777777" w:rsidR="00CA33AF" w:rsidRPr="00301422" w:rsidRDefault="00CA33AF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E8EC2CE" w:rsidR="004C1975" w:rsidRPr="00324D59" w:rsidRDefault="004C1975" w:rsidP="00324D5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324D59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0EBB5CA9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BA13474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306D0B9F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469BFEDF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698D89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648D9B7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27925A1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3496AB6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C970099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CA7F6CA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B38F6F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84670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92461A" w14:textId="7170E27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4337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9836CE" w14:textId="12ACEBE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21840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7B41C4" w14:textId="3C450D2A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13B6FF92" w14:textId="77777777" w:rsidR="00107897" w:rsidRDefault="00107897" w:rsidP="004C1975">
      <w:p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BB8C5B" w14:textId="0D0C8185" w:rsidR="004C1975" w:rsidRPr="00AD00DF" w:rsidRDefault="004C1975" w:rsidP="0064688A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ESTRATEGIAS Y CRITERIOS DE CALIFICACIÓN </w:t>
      </w:r>
      <w:r w:rsidRPr="0060453C">
        <w:rPr>
          <w:rFonts w:ascii="Century Gothic" w:hAnsi="Century Gothic" w:cs="Century Gothic"/>
          <w:b/>
          <w:bCs/>
          <w:color w:val="FF0000"/>
          <w:sz w:val="24"/>
          <w:szCs w:val="24"/>
          <w:lang w:val="es-ES"/>
        </w:rPr>
        <w:t>(Sólo en el caso de PENDIENTES)</w:t>
      </w:r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4DCE118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B5D6820" w14:textId="77777777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4145B0EA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proofErr w:type="spellStart"/>
            <w:r w:rsidRPr="009E14FB">
              <w:rPr>
                <w:color w:val="auto"/>
              </w:rPr>
              <w:t>Ot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miembros</w:t>
            </w:r>
            <w:proofErr w:type="spellEnd"/>
            <w:r w:rsidRPr="009E14FB">
              <w:rPr>
                <w:color w:val="auto"/>
              </w:rPr>
              <w:t xml:space="preserve"> </w:t>
            </w:r>
            <w:proofErr w:type="spellStart"/>
            <w:r w:rsidRPr="009E14FB">
              <w:rPr>
                <w:color w:val="auto"/>
              </w:rPr>
              <w:t>informados</w:t>
            </w:r>
            <w:proofErr w:type="spellEnd"/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60453C">
      <w:pPr>
        <w:pStyle w:val="Prrafodelista"/>
        <w:numPr>
          <w:ilvl w:val="0"/>
          <w:numId w:val="7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60453C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REFUERZO</w:t>
      </w:r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>
        <w:rPr>
          <w:rFonts w:ascii="Calibri" w:hAnsi="Calibri"/>
          <w:b/>
          <w:kern w:val="3"/>
          <w:lang w:eastAsia="es-ES"/>
        </w:rPr>
        <w:t>BSERVACIONES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21888EEC" w14:textId="77777777" w:rsidR="00107897" w:rsidRDefault="00107897" w:rsidP="00CA33AF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8442C76" w14:textId="7BC722A2" w:rsidR="004C1975" w:rsidRDefault="004C1975" w:rsidP="004C1975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39E71D32" w14:textId="7257E9B1" w:rsidR="00107897" w:rsidRDefault="0010789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1AD2609" w14:textId="77777777" w:rsidR="00107897" w:rsidRDefault="00107897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7E61B78D" w:rsidR="004C1975" w:rsidRDefault="004C1975" w:rsidP="005178A2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o</w:t>
      </w:r>
    </w:p>
    <w:bookmarkEnd w:id="0"/>
    <w:sectPr w:rsidR="004C1975" w:rsidSect="004D4E2D">
      <w:headerReference w:type="even" r:id="rId12"/>
      <w:headerReference w:type="default" r:id="rId13"/>
      <w:headerReference w:type="first" r:id="rId14"/>
      <w:type w:val="continuous"/>
      <w:pgSz w:w="11910" w:h="16840"/>
      <w:pgMar w:top="680" w:right="1137" w:bottom="280" w:left="1418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93FC" w14:textId="77777777" w:rsidR="00450522" w:rsidRDefault="00450522" w:rsidP="007F26E4">
      <w:r>
        <w:separator/>
      </w:r>
    </w:p>
  </w:endnote>
  <w:endnote w:type="continuationSeparator" w:id="0">
    <w:p w14:paraId="0F4120DF" w14:textId="77777777" w:rsidR="00450522" w:rsidRDefault="00450522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FC560C9" w14:textId="77777777" w:rsidR="0074332D" w:rsidRDefault="00743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1EC168" w14:textId="77777777" w:rsidR="0074332D" w:rsidRDefault="0074332D">
    <w:pPr>
      <w:pStyle w:val="Piedepgina"/>
    </w:pPr>
  </w:p>
  <w:p w14:paraId="30EE8A13" w14:textId="77777777" w:rsidR="0074332D" w:rsidRDefault="00743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E622" w14:textId="77777777" w:rsidR="00450522" w:rsidRDefault="00450522" w:rsidP="007F26E4">
      <w:r>
        <w:separator/>
      </w:r>
    </w:p>
  </w:footnote>
  <w:footnote w:type="continuationSeparator" w:id="0">
    <w:p w14:paraId="6072356D" w14:textId="77777777" w:rsidR="00450522" w:rsidRDefault="00450522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7304" w14:textId="77777777" w:rsidR="0074332D" w:rsidRDefault="00CA33AF">
    <w:pPr>
      <w:pStyle w:val="Encabezado"/>
    </w:pPr>
    <w:r>
      <w:rPr>
        <w:noProof/>
      </w:rPr>
      <w:pict w14:anchorId="51727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6.65pt;height:603.6pt;z-index:-251644928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  <w:p w14:paraId="73002E73" w14:textId="77777777" w:rsidR="0074332D" w:rsidRDefault="00743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5609" w14:textId="77777777" w:rsidR="0074332D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AC7AF5" wp14:editId="2EF60563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104900" cy="777240"/>
              <wp:effectExtent l="0" t="0" r="0" b="381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9667A6" w14:textId="77777777" w:rsidR="0074332D" w:rsidRDefault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4D8988DE" wp14:editId="30549D31">
                                <wp:extent cx="922020" cy="556115"/>
                                <wp:effectExtent l="0" t="0" r="0" b="0"/>
                                <wp:docPr id="33" name="Imagen 3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C7AF5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7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" filled="f" stroked="f" strokeweight=".5pt">
              <v:textbox>
                <w:txbxContent>
                  <w:p w14:paraId="759667A6" w14:textId="77777777" w:rsidR="0074332D" w:rsidRDefault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4D8988DE" wp14:editId="30549D31">
                          <wp:extent cx="922020" cy="556115"/>
                          <wp:effectExtent l="0" t="0" r="0" b="0"/>
                          <wp:docPr id="33" name="Imagen 3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396E86" wp14:editId="4951D010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1F33E6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7D16C2E3" w14:textId="77777777" w:rsidR="0074332D" w:rsidRPr="00237333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6D3F717A" w14:textId="77777777" w:rsidR="0074332D" w:rsidRPr="007F7CAE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35F14EA1" w14:textId="77777777" w:rsidR="0074332D" w:rsidRPr="00A1245B" w:rsidRDefault="0074332D" w:rsidP="00A1245B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96E86" id="Cuadro de texto 4" o:spid="_x0000_s1028" type="#_x0000_t202" style="position:absolute;margin-left:73pt;margin-top:.9pt;width:321pt;height:62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391F33E6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7D16C2E3" w14:textId="77777777" w:rsidR="0074332D" w:rsidRPr="00237333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6D3F717A" w14:textId="77777777" w:rsidR="0074332D" w:rsidRPr="007F7CAE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35F14EA1" w14:textId="77777777" w:rsidR="0074332D" w:rsidRPr="00A1245B" w:rsidRDefault="0074332D" w:rsidP="00A1245B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A33AF">
      <w:rPr>
        <w:rFonts w:ascii="Arial" w:hAnsi="Arial" w:cs="Arial"/>
        <w:i/>
        <w:iCs/>
        <w:noProof/>
      </w:rPr>
      <w:pict w14:anchorId="2F21C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6.65pt;height:603.6pt;z-index:-251643904;mso-position-horizontal:center;mso-position-horizontal-relative:margin;mso-position-vertical:center;mso-position-vertical-relative:margin" o:allowincell="f" fillcolor="#eeece1 [3214]">
          <v:imagedata r:id="rId2" o:title="WhatsApp Image 2020-06-01 at 08" chromakey="#f7f7f7" gain="19661f" blacklevel="22938f" grayscale="t"/>
          <w10:wrap anchorx="margin" anchory="margin"/>
        </v:shape>
      </w:pic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62A7D74B" wp14:editId="5BFB3E26">
          <wp:extent cx="670560" cy="948533"/>
          <wp:effectExtent l="0" t="0" r="0" b="4445"/>
          <wp:docPr id="29" name="Imagen 2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08C12D8" wp14:editId="28BBB68C">
          <wp:extent cx="5940425" cy="8402955"/>
          <wp:effectExtent l="0" t="0" r="0" b="0"/>
          <wp:docPr id="30" name="Imagen 30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4456D6AD" wp14:editId="52767F11">
          <wp:extent cx="5940425" cy="8402955"/>
          <wp:effectExtent l="0" t="0" r="0" b="0"/>
          <wp:docPr id="31" name="Imagen 3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49707707" w14:textId="77777777" w:rsidR="0074332D" w:rsidRPr="0059473B" w:rsidRDefault="0074332D" w:rsidP="007F26E4">
    <w:pPr>
      <w:spacing w:before="4"/>
      <w:rPr>
        <w:sz w:val="9"/>
        <w:lang w:val="es-ES_tradnl"/>
      </w:rPr>
    </w:pPr>
  </w:p>
  <w:p w14:paraId="7A9326A0" w14:textId="77777777" w:rsidR="0074332D" w:rsidRPr="0059473B" w:rsidRDefault="0074332D">
    <w:pPr>
      <w:pStyle w:val="Encabezado"/>
      <w:rPr>
        <w:lang w:val="es-ES_tradnl"/>
      </w:rPr>
    </w:pPr>
  </w:p>
  <w:p w14:paraId="7A3DB538" w14:textId="77777777" w:rsidR="0074332D" w:rsidRDefault="007433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C1F1" w14:textId="4D343E09" w:rsidR="0074332D" w:rsidRDefault="0074332D">
    <w:pPr>
      <w:pStyle w:val="Encabezado"/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CC146" wp14:editId="3F4C2B25">
              <wp:simplePos x="0" y="0"/>
              <wp:positionH relativeFrom="column">
                <wp:posOffset>-404446</wp:posOffset>
              </wp:positionH>
              <wp:positionV relativeFrom="paragraph">
                <wp:posOffset>-5862</wp:posOffset>
              </wp:positionV>
              <wp:extent cx="1104900" cy="777240"/>
              <wp:effectExtent l="0" t="0" r="0" b="3810"/>
              <wp:wrapNone/>
              <wp:docPr id="35" name="Cuadro de tex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2DED15" w14:textId="77777777" w:rsidR="0074332D" w:rsidRDefault="0074332D" w:rsidP="0074332D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27606A50" wp14:editId="38DB395C">
                                <wp:extent cx="922020" cy="556115"/>
                                <wp:effectExtent l="0" t="0" r="0" b="0"/>
                                <wp:docPr id="43" name="Imagen 43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33447" cy="5630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CC146"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9" type="#_x0000_t202" style="position:absolute;margin-left:-31.85pt;margin-top:-.45pt;width:87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" filled="f" stroked="f" strokeweight=".5pt">
              <v:textbox>
                <w:txbxContent>
                  <w:p w14:paraId="312DED15" w14:textId="77777777" w:rsidR="0074332D" w:rsidRDefault="0074332D" w:rsidP="0074332D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27606A50" wp14:editId="38DB395C">
                          <wp:extent cx="922020" cy="556115"/>
                          <wp:effectExtent l="0" t="0" r="0" b="0"/>
                          <wp:docPr id="43" name="Imagen 43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33447" cy="5630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87294" wp14:editId="633F7621">
              <wp:simplePos x="0" y="0"/>
              <wp:positionH relativeFrom="column">
                <wp:posOffset>756139</wp:posOffset>
              </wp:positionH>
              <wp:positionV relativeFrom="paragraph">
                <wp:posOffset>117230</wp:posOffset>
              </wp:positionV>
              <wp:extent cx="4076700" cy="792480"/>
              <wp:effectExtent l="0" t="0" r="0" b="7620"/>
              <wp:wrapNone/>
              <wp:docPr id="34" name="Cuadro de text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5467B7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591BC04E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18AD4EAC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4BAFEA42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87294" id="Cuadro de texto 34" o:spid="_x0000_s1030" type="#_x0000_t202" style="position:absolute;margin-left:59.55pt;margin-top:9.25pt;width:321pt;height:62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ROHAIAADMEAAAOAAAAZHJzL2Uyb0RvYy54bWysU01vGyEQvVfqf0Dc6107jp2svI7cRK4q&#10;WUkkp8oZs+BFYhkK2Lvur+/A+ktpT1UvMDDDfLz3mD10jSZ74bwCU9LhIKdEGA6VMtuS/nhbfrmj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" filled="f" stroked="f" strokeweight=".5pt">
              <v:textbox>
                <w:txbxContent>
                  <w:p w14:paraId="785467B7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591BC04E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18AD4EAC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4BAFEA42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AA0698">
      <w:rPr>
        <w:rFonts w:ascii="Arial" w:hAnsi="Arial" w:cs="Arial"/>
        <w:i/>
        <w:iCs/>
        <w:sz w:val="24"/>
        <w:szCs w:val="24"/>
        <w:lang w:val="es-ES_tradnl"/>
      </w:rPr>
      <w:t xml:space="preserve"> </w:t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>
      <w:rPr>
        <w:rFonts w:ascii="Arial" w:hAnsi="Arial" w:cs="Arial"/>
        <w:i/>
        <w:iCs/>
        <w:sz w:val="24"/>
        <w:szCs w:val="24"/>
        <w:lang w:val="es-ES_tradnl"/>
      </w:rPr>
      <w:tab/>
    </w:r>
    <w:r w:rsidRPr="00AA0698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02FF30AC" wp14:editId="12FAE744">
          <wp:extent cx="670560" cy="948533"/>
          <wp:effectExtent l="0" t="0" r="0" b="4445"/>
          <wp:docPr id="32" name="Imagen 32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</w:t>
    </w:r>
  </w:p>
  <w:p w14:paraId="3F39486E" w14:textId="77777777" w:rsidR="0074332D" w:rsidRDefault="00CA33AF">
    <w:pPr>
      <w:pStyle w:val="Encabezado"/>
    </w:pPr>
    <w:r>
      <w:rPr>
        <w:noProof/>
      </w:rPr>
      <w:pict w14:anchorId="3DAB7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6.65pt;height:603.6pt;z-index:-251645952;mso-position-horizontal:center;mso-position-horizontal-relative:margin;mso-position-vertical:center;mso-position-vertical-relative:margin" o:allowincell="f">
          <v:imagedata r:id="rId3" o:title="WhatsApp Image 2020-06-01 at 08" chromakey="#f7f7f7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450522" w:rsidRDefault="00CA33AF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1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CA33AF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  <w:lang w:val="es-ES_tradnl"/>
      </w:rPr>
      <w:tab/>
    </w:r>
    <w:r w:rsidR="00111CAF">
      <w:rPr>
        <w:sz w:val="20"/>
        <w:lang w:val="es-ES_tradnl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  <w:lang w:val="es-ES_tradnl"/>
      </w:rPr>
    </w:pPr>
  </w:p>
  <w:p w14:paraId="0A481972" w14:textId="77777777" w:rsidR="00450522" w:rsidRPr="0059473B" w:rsidRDefault="00450522">
    <w:pPr>
      <w:pStyle w:val="Encabezado"/>
      <w:rPr>
        <w:lang w:val="es-ES_tradnl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450522" w:rsidRDefault="00CA33AF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85857">
    <w:abstractNumId w:val="0"/>
  </w:num>
  <w:num w:numId="2" w16cid:durableId="623510641">
    <w:abstractNumId w:val="8"/>
  </w:num>
  <w:num w:numId="3" w16cid:durableId="1255168632">
    <w:abstractNumId w:val="4"/>
  </w:num>
  <w:num w:numId="4" w16cid:durableId="639771865">
    <w:abstractNumId w:val="3"/>
  </w:num>
  <w:num w:numId="5" w16cid:durableId="722824680">
    <w:abstractNumId w:val="5"/>
  </w:num>
  <w:num w:numId="6" w16cid:durableId="1300379193">
    <w:abstractNumId w:val="7"/>
  </w:num>
  <w:num w:numId="7" w16cid:durableId="154776476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611F8"/>
    <w:rsid w:val="000616B2"/>
    <w:rsid w:val="00061D5A"/>
    <w:rsid w:val="000A73A2"/>
    <w:rsid w:val="00107897"/>
    <w:rsid w:val="00111CAF"/>
    <w:rsid w:val="00123465"/>
    <w:rsid w:val="0013697D"/>
    <w:rsid w:val="00141CBD"/>
    <w:rsid w:val="00175AAF"/>
    <w:rsid w:val="0019685E"/>
    <w:rsid w:val="00202B8D"/>
    <w:rsid w:val="00204FA3"/>
    <w:rsid w:val="00254BDB"/>
    <w:rsid w:val="00291BDF"/>
    <w:rsid w:val="002B0E3D"/>
    <w:rsid w:val="002D7CA8"/>
    <w:rsid w:val="00301422"/>
    <w:rsid w:val="00302AA4"/>
    <w:rsid w:val="00324D59"/>
    <w:rsid w:val="003A400C"/>
    <w:rsid w:val="003E4138"/>
    <w:rsid w:val="003F10A6"/>
    <w:rsid w:val="00403036"/>
    <w:rsid w:val="00412D86"/>
    <w:rsid w:val="00414C1D"/>
    <w:rsid w:val="00450522"/>
    <w:rsid w:val="00496605"/>
    <w:rsid w:val="004A3537"/>
    <w:rsid w:val="004A582D"/>
    <w:rsid w:val="004C1975"/>
    <w:rsid w:val="004D3942"/>
    <w:rsid w:val="004D4E2D"/>
    <w:rsid w:val="004E0A40"/>
    <w:rsid w:val="004F66C2"/>
    <w:rsid w:val="005178A2"/>
    <w:rsid w:val="00592E53"/>
    <w:rsid w:val="0059473B"/>
    <w:rsid w:val="005A0B88"/>
    <w:rsid w:val="005A208C"/>
    <w:rsid w:val="005A78E9"/>
    <w:rsid w:val="005E65DB"/>
    <w:rsid w:val="005E70A5"/>
    <w:rsid w:val="005F08DF"/>
    <w:rsid w:val="0060453C"/>
    <w:rsid w:val="00610632"/>
    <w:rsid w:val="006249D2"/>
    <w:rsid w:val="006428B6"/>
    <w:rsid w:val="0064688A"/>
    <w:rsid w:val="00654752"/>
    <w:rsid w:val="00655887"/>
    <w:rsid w:val="00687615"/>
    <w:rsid w:val="00697039"/>
    <w:rsid w:val="006A53EF"/>
    <w:rsid w:val="006E0199"/>
    <w:rsid w:val="006F62A9"/>
    <w:rsid w:val="00713D2C"/>
    <w:rsid w:val="00722610"/>
    <w:rsid w:val="0074332D"/>
    <w:rsid w:val="00770FA4"/>
    <w:rsid w:val="007A2052"/>
    <w:rsid w:val="007F26E4"/>
    <w:rsid w:val="00850C45"/>
    <w:rsid w:val="008B4B63"/>
    <w:rsid w:val="008B72D2"/>
    <w:rsid w:val="00947395"/>
    <w:rsid w:val="00975021"/>
    <w:rsid w:val="0099430F"/>
    <w:rsid w:val="009C5FE0"/>
    <w:rsid w:val="00A9496D"/>
    <w:rsid w:val="00AD00DF"/>
    <w:rsid w:val="00AD018C"/>
    <w:rsid w:val="00B53172"/>
    <w:rsid w:val="00B64538"/>
    <w:rsid w:val="00BC4E79"/>
    <w:rsid w:val="00BE0E8D"/>
    <w:rsid w:val="00BE1765"/>
    <w:rsid w:val="00C03354"/>
    <w:rsid w:val="00C324B6"/>
    <w:rsid w:val="00C868DA"/>
    <w:rsid w:val="00C97D45"/>
    <w:rsid w:val="00CA33AF"/>
    <w:rsid w:val="00CD0CF2"/>
    <w:rsid w:val="00CD5DDB"/>
    <w:rsid w:val="00CE3FFD"/>
    <w:rsid w:val="00CF7025"/>
    <w:rsid w:val="00D34F48"/>
    <w:rsid w:val="00D3637E"/>
    <w:rsid w:val="00DB1C1F"/>
    <w:rsid w:val="00DB7F63"/>
    <w:rsid w:val="00DF39FA"/>
    <w:rsid w:val="00E34C5E"/>
    <w:rsid w:val="00ED43C6"/>
    <w:rsid w:val="00EE675C"/>
    <w:rsid w:val="00F011DD"/>
    <w:rsid w:val="00F10E24"/>
    <w:rsid w:val="00F47073"/>
    <w:rsid w:val="00F91D91"/>
    <w:rsid w:val="00F939CF"/>
    <w:rsid w:val="00FB150F"/>
    <w:rsid w:val="00FC375A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195C29" w:rsidP="00195C29">
          <w:pPr>
            <w:pStyle w:val="34682B4041AB4470B615EB68C42F3AF1"/>
          </w:pPr>
          <w:r w:rsidRPr="00C43C6C">
            <w:rPr>
              <w:rStyle w:val="Textodelmarcadordeposicin"/>
            </w:rPr>
            <w:t>Elija un elemento.</w:t>
          </w:r>
        </w:p>
      </w:docPartBody>
    </w:docPart>
    <w:docPart>
      <w:docPartPr>
        <w:name w:val="57227B095D4D44CFA45108B9ECB4D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FCADE-7CC5-4B02-9740-79E00E94E8BF}"/>
      </w:docPartPr>
      <w:docPartBody>
        <w:p w:rsidR="00AD57B6" w:rsidRDefault="00195C29" w:rsidP="00195C29">
          <w:pPr>
            <w:pStyle w:val="57227B095D4D44CFA45108B9ECB4D6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195C29"/>
    <w:rsid w:val="00903B03"/>
    <w:rsid w:val="00AD57B6"/>
    <w:rsid w:val="00AE5D66"/>
    <w:rsid w:val="00B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95C29"/>
    <w:rPr>
      <w:color w:val="808080"/>
    </w:rPr>
  </w:style>
  <w:style w:type="paragraph" w:customStyle="1" w:styleId="34682B4041AB4470B615EB68C42F3AF1">
    <w:name w:val="34682B4041AB4470B615EB68C42F3AF1"/>
    <w:rsid w:val="00195C29"/>
  </w:style>
  <w:style w:type="paragraph" w:customStyle="1" w:styleId="57227B095D4D44CFA45108B9ECB4D62A">
    <w:name w:val="57227B095D4D44CFA45108B9ECB4D62A"/>
    <w:rsid w:val="00195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90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4T10:03:00Z</dcterms:created>
  <dcterms:modified xsi:type="dcterms:W3CDTF">2022-11-1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